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小青蛙咯咯当侦探</w:t>
      </w:r>
    </w:p>
    <w:p>
      <w:r>
        <w:t>作者:张秋生著；吕秋梅绘</w:t>
      </w:r>
    </w:p>
    <w:p>
      <w:r>
        <w:t>出版社:北京：中国人口出版社</w:t>
      </w:r>
    </w:p>
    <w:p>
      <w:r>
        <w:t>出版日期：2017</w:t>
      </w:r>
    </w:p>
    <w:p>
      <w:r>
        <w:t>总页数：140</w:t>
      </w:r>
    </w:p>
    <w:p>
      <w:r>
        <w:t>更多请访问教客网:www.jiaokey.com</w:t>
      </w:r>
    </w:p>
    <w:p>
      <w:r>
        <w:t>小巴掌童话  小青蛙咯咯当侦探评论地址：https://www.jiaokey.com/book/detail/14243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